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24AA5" w14:textId="77777777" w:rsidR="00062AD8" w:rsidRDefault="00062AD8" w:rsidP="00C9537D">
      <w:pPr>
        <w:rPr>
          <w:b/>
        </w:rPr>
      </w:pPr>
      <w:bookmarkStart w:id="0" w:name="_GoBack"/>
      <w:bookmarkEnd w:id="0"/>
      <w:r w:rsidRPr="00D0324D">
        <w:rPr>
          <w:b/>
        </w:rPr>
        <w:t>Žiadosť o oslobodenie  platby za obedy v školskej jedálni z dôvodu hmotnej núdze</w:t>
      </w:r>
    </w:p>
    <w:p w14:paraId="52B4EE08" w14:textId="77777777" w:rsidR="00C9537D" w:rsidRDefault="00C9537D" w:rsidP="00062AD8">
      <w:pPr>
        <w:jc w:val="center"/>
        <w:rPr>
          <w:b/>
        </w:rPr>
      </w:pPr>
    </w:p>
    <w:p w14:paraId="68A66345" w14:textId="1C57D448" w:rsidR="00062AD8" w:rsidRDefault="00D0324D" w:rsidP="00C9537D">
      <w:pPr>
        <w:jc w:val="center"/>
        <w:rPr>
          <w:b/>
        </w:rPr>
      </w:pPr>
      <w:r>
        <w:rPr>
          <w:b/>
        </w:rPr>
        <w:t>___________________________________________</w:t>
      </w:r>
      <w:r w:rsidR="00C9537D">
        <w:rPr>
          <w:b/>
        </w:rPr>
        <w:t>______________________________</w:t>
      </w:r>
    </w:p>
    <w:p w14:paraId="2D6858F6" w14:textId="77777777" w:rsidR="00D0324D" w:rsidRDefault="00D0324D" w:rsidP="00420C00">
      <w:pPr>
        <w:rPr>
          <w:b/>
        </w:rPr>
      </w:pPr>
    </w:p>
    <w:p w14:paraId="1729A937" w14:textId="11D193B5" w:rsidR="00D0324D" w:rsidRDefault="00C9537D" w:rsidP="00420C00">
      <w:pPr>
        <w:rPr>
          <w:b/>
        </w:rPr>
      </w:pPr>
      <w:r>
        <w:rPr>
          <w:b/>
        </w:rPr>
        <w:t xml:space="preserve">                 </w:t>
      </w:r>
    </w:p>
    <w:p w14:paraId="344D6046" w14:textId="77777777" w:rsidR="00D0324D" w:rsidRDefault="00D0324D" w:rsidP="00420C00">
      <w:pPr>
        <w:rPr>
          <w:b/>
        </w:rPr>
      </w:pPr>
    </w:p>
    <w:p w14:paraId="1773273D" w14:textId="77777777" w:rsidR="00D0324D" w:rsidRDefault="00D0324D" w:rsidP="00420C00">
      <w:pPr>
        <w:rPr>
          <w:b/>
        </w:rPr>
      </w:pPr>
    </w:p>
    <w:p w14:paraId="2D8F4EDB" w14:textId="77777777" w:rsidR="00062AD8" w:rsidRDefault="00420C00" w:rsidP="00062AD8">
      <w:pPr>
        <w:ind w:left="4248" w:firstLine="708"/>
        <w:rPr>
          <w:b/>
        </w:rPr>
      </w:pPr>
      <w:r>
        <w:rPr>
          <w:b/>
        </w:rPr>
        <w:t>Školská jedáleň</w:t>
      </w:r>
    </w:p>
    <w:p w14:paraId="09DF3F92" w14:textId="484DC635" w:rsidR="00420C00" w:rsidRDefault="00062AD8" w:rsidP="00062AD8">
      <w:pPr>
        <w:ind w:left="4956"/>
        <w:rPr>
          <w:b/>
        </w:rPr>
      </w:pPr>
      <w:r>
        <w:rPr>
          <w:b/>
        </w:rPr>
        <w:t>pri</w:t>
      </w:r>
      <w:r w:rsidR="00420C00">
        <w:rPr>
          <w:b/>
        </w:rPr>
        <w:t xml:space="preserve"> Strednej odbornej škole-</w:t>
      </w:r>
      <w:proofErr w:type="spellStart"/>
      <w:r w:rsidR="00420C00">
        <w:rPr>
          <w:b/>
        </w:rPr>
        <w:t>Szakkőzépiskola</w:t>
      </w:r>
      <w:proofErr w:type="spellEnd"/>
      <w:r w:rsidR="00420C00">
        <w:rPr>
          <w:b/>
        </w:rPr>
        <w:t>, J. Kalinčiaka 1584/8, 986 01  Fiľakovo</w:t>
      </w:r>
    </w:p>
    <w:p w14:paraId="54967112" w14:textId="77777777" w:rsidR="00420C00" w:rsidRDefault="00420C00" w:rsidP="00420C00">
      <w:pPr>
        <w:rPr>
          <w:b/>
        </w:rPr>
      </w:pPr>
    </w:p>
    <w:p w14:paraId="0A0944EC" w14:textId="3456A611" w:rsidR="00420C00" w:rsidRPr="00B20B4B" w:rsidRDefault="00C9537D" w:rsidP="00C9537D">
      <w:pPr>
        <w:pStyle w:val="Odsekzoznamu"/>
        <w:ind w:left="4992" w:firstLine="672"/>
        <w:rPr>
          <w:b/>
          <w:i/>
          <w:sz w:val="20"/>
          <w:szCs w:val="20"/>
          <w:u w:val="single"/>
        </w:rPr>
      </w:pPr>
      <w:r w:rsidRPr="00B20B4B">
        <w:rPr>
          <w:b/>
          <w:i/>
          <w:sz w:val="20"/>
          <w:szCs w:val="20"/>
          <w:u w:val="single"/>
        </w:rPr>
        <w:t>*vyplní rodič alebo plnoletý žiak*</w:t>
      </w:r>
    </w:p>
    <w:p w14:paraId="37B4FF6A" w14:textId="77777777" w:rsidR="00D0324D" w:rsidRDefault="00D0324D" w:rsidP="00420C00">
      <w:pPr>
        <w:jc w:val="center"/>
        <w:rPr>
          <w:b/>
        </w:rPr>
      </w:pPr>
    </w:p>
    <w:p w14:paraId="20A5BFBE" w14:textId="7C8AB66E" w:rsidR="00420C00" w:rsidRPr="00C63E3A" w:rsidRDefault="00420C00" w:rsidP="00420C00"/>
    <w:p w14:paraId="2336388D" w14:textId="43574441" w:rsidR="00062AD8" w:rsidRPr="00C63E3A" w:rsidRDefault="00C9537D" w:rsidP="00062AD8">
      <w:r>
        <w:t>*</w:t>
      </w:r>
      <w:r w:rsidR="00062AD8" w:rsidRPr="00C63E3A">
        <w:t>Meno a priezvisko zákonného zástupcu</w:t>
      </w:r>
      <w:r w:rsidR="00062AD8">
        <w:t xml:space="preserve"> ,</w:t>
      </w:r>
      <w:r w:rsidR="00062AD8" w:rsidRPr="00C63E3A">
        <w:t>......................................................................</w:t>
      </w:r>
      <w:r w:rsidR="00062AD8">
        <w:t xml:space="preserve">.............. </w:t>
      </w:r>
    </w:p>
    <w:p w14:paraId="4AF5FF65" w14:textId="5999931A" w:rsidR="00062AD8" w:rsidRDefault="00062AD8" w:rsidP="00062AD8">
      <w:r>
        <w:t xml:space="preserve">dátum narodenia ........................., bytom </w:t>
      </w:r>
      <w:r w:rsidRPr="00C63E3A">
        <w:t>..</w:t>
      </w:r>
      <w:r>
        <w:t>..................................................................................</w:t>
      </w:r>
      <w:r w:rsidR="00F85316">
        <w:t>,</w:t>
      </w:r>
    </w:p>
    <w:p w14:paraId="70625F3E" w14:textId="2C92434E" w:rsidR="00420C00" w:rsidRPr="00C63E3A" w:rsidRDefault="00420C00" w:rsidP="00420C00">
      <w:r>
        <w:t xml:space="preserve">žiaka </w:t>
      </w:r>
      <w:r w:rsidR="00C9537D">
        <w:t xml:space="preserve">(meno </w:t>
      </w:r>
      <w:r w:rsidR="00062AD8">
        <w:t>a priezvisko)</w:t>
      </w:r>
      <w:r>
        <w:t>.................................................................</w:t>
      </w:r>
      <w:r w:rsidR="00062AD8">
        <w:t>...Trieda:.............................</w:t>
      </w:r>
      <w:r w:rsidR="00BB57FC">
        <w:t xml:space="preserve"> </w:t>
      </w:r>
      <w:r w:rsidR="00062AD8">
        <w:t xml:space="preserve">dátum </w:t>
      </w:r>
      <w:r w:rsidR="00BB57FC">
        <w:t>narodenia..............</w:t>
      </w:r>
      <w:r>
        <w:t>............</w:t>
      </w:r>
      <w:r w:rsidR="00062AD8">
        <w:t xml:space="preserve">, bytom </w:t>
      </w:r>
      <w:r>
        <w:t>...</w:t>
      </w:r>
      <w:r w:rsidR="00A806E5">
        <w:t>.................................................................................</w:t>
      </w:r>
      <w:r w:rsidR="00A1235A">
        <w:t>,</w:t>
      </w:r>
      <w:r w:rsidRPr="00C63E3A">
        <w:t xml:space="preserve"> </w:t>
      </w:r>
    </w:p>
    <w:p w14:paraId="146B4E0F" w14:textId="39E0CFBC" w:rsidR="00420C00" w:rsidRDefault="00420C00" w:rsidP="00420C00">
      <w:r w:rsidRPr="00C63E3A">
        <w:tab/>
      </w:r>
    </w:p>
    <w:p w14:paraId="4090CDA2" w14:textId="02E80A93" w:rsidR="00A806E5" w:rsidRDefault="00A1235A" w:rsidP="00A1235A">
      <w:pPr>
        <w:jc w:val="both"/>
      </w:pPr>
      <w:r>
        <w:t>ž</w:t>
      </w:r>
      <w:r w:rsidR="00D0324D">
        <w:t>iadam o oslobodenie platby za obedy v školskej jedálni z dôvodu hmotnej núdze.</w:t>
      </w:r>
    </w:p>
    <w:p w14:paraId="73AD248F" w14:textId="77777777" w:rsidR="00F85316" w:rsidRDefault="00F85316" w:rsidP="00A1235A">
      <w:pPr>
        <w:jc w:val="both"/>
      </w:pPr>
    </w:p>
    <w:p w14:paraId="31FC20FC" w14:textId="514DB6BD" w:rsidR="00420C00" w:rsidRPr="00C63E3A" w:rsidRDefault="00BB57FC" w:rsidP="00A1235A">
      <w:pPr>
        <w:jc w:val="both"/>
      </w:pPr>
      <w:r>
        <w:t xml:space="preserve">Beriem na vedomie, že môj syn/ dcéra má nárok na </w:t>
      </w:r>
      <w:r w:rsidR="00A806E5">
        <w:t xml:space="preserve">jeden </w:t>
      </w:r>
      <w:r>
        <w:t>obed bez doplatku len v prípade, ak sa zúčastní v ten deň školského vyučovania</w:t>
      </w:r>
      <w:r w:rsidR="00D0324D">
        <w:t>. V prípade zániku nároku na hmotnú núdzu, zaniká aj nárok na bezplatné obedy</w:t>
      </w:r>
      <w:r>
        <w:t>.</w:t>
      </w:r>
      <w:r w:rsidR="00D0324D">
        <w:t xml:space="preserve"> Túto skutočnosť som povinný škole bezodkladne oznámiť. </w:t>
      </w:r>
      <w:r>
        <w:t xml:space="preserve"> </w:t>
      </w:r>
    </w:p>
    <w:p w14:paraId="308A4208" w14:textId="77777777" w:rsidR="00420C00" w:rsidRDefault="00420C00" w:rsidP="00420C00">
      <w:pPr>
        <w:jc w:val="both"/>
        <w:rPr>
          <w:b/>
        </w:rPr>
      </w:pPr>
    </w:p>
    <w:p w14:paraId="029FE611" w14:textId="77777777" w:rsidR="00A1235A" w:rsidRDefault="00A1235A" w:rsidP="00420C00">
      <w:pPr>
        <w:jc w:val="both"/>
        <w:rPr>
          <w:b/>
        </w:rPr>
      </w:pPr>
    </w:p>
    <w:p w14:paraId="4B49C928" w14:textId="77777777" w:rsidR="00A1235A" w:rsidRDefault="00A1235A" w:rsidP="00420C00">
      <w:pPr>
        <w:jc w:val="both"/>
        <w:rPr>
          <w:b/>
        </w:rPr>
      </w:pPr>
    </w:p>
    <w:p w14:paraId="7819D989" w14:textId="3793FCD5" w:rsidR="00F85316" w:rsidRDefault="00420C00" w:rsidP="00F85316">
      <w:r w:rsidRPr="00C63E3A">
        <w:t>V</w:t>
      </w:r>
      <w:r>
        <w:t xml:space="preserve">o Fiľakove </w:t>
      </w:r>
      <w:r w:rsidRPr="00C63E3A">
        <w:t xml:space="preserve"> dňa </w:t>
      </w:r>
      <w:r>
        <w:t>...........................</w:t>
      </w:r>
      <w:r>
        <w:tab/>
      </w:r>
      <w:r>
        <w:tab/>
      </w:r>
      <w:r w:rsidR="00C9537D">
        <w:tab/>
      </w:r>
      <w:r w:rsidR="00C9537D">
        <w:tab/>
        <w:t>*</w:t>
      </w:r>
      <w:r w:rsidR="00F85316">
        <w:t>.............................................</w:t>
      </w:r>
      <w:r w:rsidR="00C9537D">
        <w:t>.....</w:t>
      </w:r>
    </w:p>
    <w:p w14:paraId="41C5A4D6" w14:textId="474B8757" w:rsidR="00F85316" w:rsidRDefault="00420C00" w:rsidP="00C9537D">
      <w:pPr>
        <w:ind w:left="5664"/>
      </w:pPr>
      <w:r>
        <w:t>Podpis zákonného zástupcu žiaka</w:t>
      </w:r>
      <w:r w:rsidR="00C9537D">
        <w:t xml:space="preserve">,   resp. plnoletého žiaka                  </w:t>
      </w:r>
    </w:p>
    <w:p w14:paraId="3F1D452A" w14:textId="77777777" w:rsidR="00420C00" w:rsidRDefault="00420C00" w:rsidP="00420C00">
      <w:pPr>
        <w:jc w:val="center"/>
      </w:pPr>
    </w:p>
    <w:p w14:paraId="60F33DE3" w14:textId="77777777" w:rsidR="00420C00" w:rsidRDefault="00420C00" w:rsidP="00420C00">
      <w:pPr>
        <w:jc w:val="center"/>
        <w:rPr>
          <w:b/>
          <w:bCs/>
          <w:color w:val="4F81BD"/>
          <w:u w:val="single"/>
        </w:rPr>
      </w:pPr>
    </w:p>
    <w:p w14:paraId="6E9A214D" w14:textId="77777777" w:rsidR="00420C00" w:rsidRDefault="00420C00" w:rsidP="00420C00">
      <w:pPr>
        <w:jc w:val="center"/>
        <w:rPr>
          <w:b/>
          <w:bCs/>
          <w:color w:val="4F81BD"/>
          <w:u w:val="single"/>
        </w:rPr>
      </w:pPr>
    </w:p>
    <w:p w14:paraId="194D2811" w14:textId="77777777" w:rsidR="00D0324D" w:rsidRDefault="00D0324D" w:rsidP="00420C00">
      <w:pPr>
        <w:jc w:val="center"/>
        <w:rPr>
          <w:b/>
          <w:bCs/>
          <w:color w:val="4F81BD"/>
          <w:u w:val="single"/>
        </w:rPr>
      </w:pPr>
    </w:p>
    <w:p w14:paraId="095B49B2" w14:textId="77777777" w:rsidR="00A1235A" w:rsidRDefault="00A1235A" w:rsidP="00420C00">
      <w:pPr>
        <w:jc w:val="center"/>
        <w:rPr>
          <w:b/>
          <w:bCs/>
          <w:color w:val="4F81BD"/>
          <w:u w:val="single"/>
        </w:rPr>
      </w:pPr>
    </w:p>
    <w:p w14:paraId="0568054C" w14:textId="77777777" w:rsidR="00A1235A" w:rsidRDefault="00A1235A" w:rsidP="00420C00">
      <w:pPr>
        <w:jc w:val="center"/>
        <w:rPr>
          <w:b/>
          <w:bCs/>
          <w:color w:val="4F81BD"/>
          <w:u w:val="single"/>
        </w:rPr>
      </w:pPr>
    </w:p>
    <w:p w14:paraId="239C24E0" w14:textId="77777777" w:rsidR="00D0324D" w:rsidRPr="00A1235A" w:rsidRDefault="00D0324D" w:rsidP="00D0324D">
      <w:pPr>
        <w:rPr>
          <w:bCs/>
          <w:color w:val="000000" w:themeColor="text1"/>
          <w:u w:val="single"/>
        </w:rPr>
      </w:pPr>
      <w:r w:rsidRPr="00A1235A">
        <w:rPr>
          <w:bCs/>
          <w:color w:val="000000" w:themeColor="text1"/>
          <w:u w:val="single"/>
        </w:rPr>
        <w:t xml:space="preserve">Príloha: </w:t>
      </w:r>
    </w:p>
    <w:p w14:paraId="48A41126" w14:textId="657BB081" w:rsidR="00A1235A" w:rsidRPr="00C9537D" w:rsidRDefault="00D0324D" w:rsidP="00D0324D">
      <w:pPr>
        <w:rPr>
          <w:bCs/>
          <w:color w:val="000000" w:themeColor="text1"/>
        </w:rPr>
      </w:pPr>
      <w:r w:rsidRPr="00A1235A">
        <w:rPr>
          <w:bCs/>
          <w:color w:val="000000" w:themeColor="text1"/>
        </w:rPr>
        <w:t>1x orig</w:t>
      </w:r>
      <w:r w:rsidR="00C9537D">
        <w:rPr>
          <w:bCs/>
          <w:color w:val="000000" w:themeColor="text1"/>
        </w:rPr>
        <w:t>inál potvrdenia o hmotnej núdzi</w:t>
      </w:r>
    </w:p>
    <w:p w14:paraId="5932B51F" w14:textId="77777777" w:rsidR="00A1235A" w:rsidRDefault="00A1235A" w:rsidP="00D0324D">
      <w:pPr>
        <w:rPr>
          <w:b/>
          <w:bCs/>
          <w:color w:val="4F81BD"/>
          <w:u w:val="single"/>
        </w:rPr>
      </w:pPr>
    </w:p>
    <w:p w14:paraId="2FB0C45A" w14:textId="77777777" w:rsidR="00A1235A" w:rsidRDefault="00A1235A" w:rsidP="00D0324D">
      <w:pPr>
        <w:rPr>
          <w:b/>
          <w:bCs/>
          <w:color w:val="4F81BD"/>
          <w:u w:val="single"/>
        </w:rPr>
      </w:pPr>
    </w:p>
    <w:p w14:paraId="29FC8022" w14:textId="77777777" w:rsidR="00420C00" w:rsidRPr="00A1235A" w:rsidRDefault="00420C00" w:rsidP="00420C00">
      <w:pPr>
        <w:rPr>
          <w:sz w:val="16"/>
          <w:szCs w:val="16"/>
        </w:rPr>
      </w:pPr>
      <w:r w:rsidRPr="00A1235A">
        <w:rPr>
          <w:b/>
          <w:bCs/>
          <w:color w:val="4F81BD"/>
          <w:sz w:val="16"/>
          <w:szCs w:val="16"/>
          <w:u w:val="single"/>
        </w:rPr>
        <w:t>Súhlas so spracovaním osobných údajov</w:t>
      </w:r>
    </w:p>
    <w:p w14:paraId="56CC6740" w14:textId="5095E6F5" w:rsidR="00420C00" w:rsidRDefault="00420C00" w:rsidP="00420C00">
      <w:pPr>
        <w:spacing w:before="100" w:beforeAutospacing="1" w:after="100" w:afterAutospacing="1"/>
        <w:jc w:val="both"/>
        <w:rPr>
          <w:color w:val="4F81BD"/>
          <w:sz w:val="16"/>
          <w:szCs w:val="16"/>
        </w:rPr>
      </w:pPr>
      <w:r w:rsidRPr="00A1235A">
        <w:rPr>
          <w:color w:val="4F81BD"/>
          <w:sz w:val="16"/>
          <w:szCs w:val="16"/>
        </w:rPr>
        <w:t>Týmto dávam podľa §1</w:t>
      </w:r>
      <w:r w:rsidR="00F22B35" w:rsidRPr="00A1235A">
        <w:rPr>
          <w:color w:val="4F81BD"/>
          <w:sz w:val="16"/>
          <w:szCs w:val="16"/>
        </w:rPr>
        <w:t>3 ods. 1 písmeno e</w:t>
      </w:r>
      <w:r w:rsidRPr="00A1235A">
        <w:rPr>
          <w:color w:val="4F81BD"/>
          <w:sz w:val="16"/>
          <w:szCs w:val="16"/>
        </w:rPr>
        <w:t xml:space="preserve"> zákona č.1</w:t>
      </w:r>
      <w:r w:rsidR="00A806E5" w:rsidRPr="00A1235A">
        <w:rPr>
          <w:color w:val="4F81BD"/>
          <w:sz w:val="16"/>
          <w:szCs w:val="16"/>
        </w:rPr>
        <w:t>8</w:t>
      </w:r>
      <w:r w:rsidRPr="00A1235A">
        <w:rPr>
          <w:color w:val="4F81BD"/>
          <w:sz w:val="16"/>
          <w:szCs w:val="16"/>
        </w:rPr>
        <w:t>/201</w:t>
      </w:r>
      <w:r w:rsidR="00A806E5" w:rsidRPr="00A1235A">
        <w:rPr>
          <w:color w:val="4F81BD"/>
          <w:sz w:val="16"/>
          <w:szCs w:val="16"/>
        </w:rPr>
        <w:t>8</w:t>
      </w:r>
      <w:r w:rsidRPr="00A1235A">
        <w:rPr>
          <w:color w:val="4F81BD"/>
          <w:sz w:val="16"/>
          <w:szCs w:val="16"/>
        </w:rPr>
        <w:t xml:space="preserve"> Z. z. o ochrane osobných údajov v znení neskorších predpisov svoj súhlas so správou, spracovaním a uchovaním svojich osobných údajov a údajov svojho dieťaťa za účelom poskytovania stravy v zariadení školského stravovania, vytvárania databázy stravníkov a ďalšej spolupráce. Súhlas je daný na dobu nevyhnutnú na dosiahnutie účelu a počas doby nevyhnutnej na archiváciu (3 roky po skončení dochádzky do zariadenia školského stravovania). Prevádzkovateľ sa zaväzuje, že v zmysle ustanovenia § </w:t>
      </w:r>
      <w:r w:rsidR="00312F11" w:rsidRPr="00A1235A">
        <w:rPr>
          <w:color w:val="4F81BD"/>
          <w:sz w:val="16"/>
          <w:szCs w:val="16"/>
        </w:rPr>
        <w:t>23</w:t>
      </w:r>
      <w:r w:rsidRPr="00A1235A">
        <w:rPr>
          <w:color w:val="4F81BD"/>
          <w:sz w:val="16"/>
          <w:szCs w:val="16"/>
        </w:rPr>
        <w:t xml:space="preserve"> ods. 1 písm. </w:t>
      </w:r>
      <w:r w:rsidR="00312F11" w:rsidRPr="00A1235A">
        <w:rPr>
          <w:color w:val="4F81BD"/>
          <w:sz w:val="16"/>
          <w:szCs w:val="16"/>
        </w:rPr>
        <w:t>a</w:t>
      </w:r>
      <w:r w:rsidRPr="00A1235A">
        <w:rPr>
          <w:color w:val="4F81BD"/>
          <w:sz w:val="16"/>
          <w:szCs w:val="16"/>
        </w:rPr>
        <w:t>) zákona č. 1</w:t>
      </w:r>
      <w:r w:rsidR="00312F11" w:rsidRPr="00A1235A">
        <w:rPr>
          <w:color w:val="4F81BD"/>
          <w:sz w:val="16"/>
          <w:szCs w:val="16"/>
        </w:rPr>
        <w:t>8</w:t>
      </w:r>
      <w:r w:rsidRPr="00A1235A">
        <w:rPr>
          <w:color w:val="4F81BD"/>
          <w:sz w:val="16"/>
          <w:szCs w:val="16"/>
        </w:rPr>
        <w:t>/201</w:t>
      </w:r>
      <w:r w:rsidR="00312F11" w:rsidRPr="00A1235A">
        <w:rPr>
          <w:color w:val="4F81BD"/>
          <w:sz w:val="16"/>
          <w:szCs w:val="16"/>
        </w:rPr>
        <w:t>8</w:t>
      </w:r>
      <w:r w:rsidRPr="00A1235A">
        <w:rPr>
          <w:color w:val="4F81BD"/>
          <w:sz w:val="16"/>
          <w:szCs w:val="16"/>
        </w:rPr>
        <w:t xml:space="preserve"> Z. z. zlikviduje osobné údaje dotknutej osoby po uplynutí stanovenej doby. Podľa § 2</w:t>
      </w:r>
      <w:r w:rsidR="00312F11" w:rsidRPr="00A1235A">
        <w:rPr>
          <w:color w:val="4F81BD"/>
          <w:sz w:val="16"/>
          <w:szCs w:val="16"/>
        </w:rPr>
        <w:t>3</w:t>
      </w:r>
      <w:r w:rsidRPr="00A1235A">
        <w:rPr>
          <w:color w:val="4F81BD"/>
          <w:sz w:val="16"/>
          <w:szCs w:val="16"/>
        </w:rPr>
        <w:t xml:space="preserve"> ods. </w:t>
      </w:r>
      <w:r w:rsidR="00312F11" w:rsidRPr="00A1235A">
        <w:rPr>
          <w:color w:val="4F81BD"/>
          <w:sz w:val="16"/>
          <w:szCs w:val="16"/>
        </w:rPr>
        <w:t>2</w:t>
      </w:r>
      <w:r w:rsidRPr="00A1235A">
        <w:rPr>
          <w:color w:val="4F81BD"/>
          <w:sz w:val="16"/>
          <w:szCs w:val="16"/>
        </w:rPr>
        <w:t xml:space="preserve"> cit. zákona je ho možné kedykoľvek písomne odvolať. </w:t>
      </w:r>
    </w:p>
    <w:p w14:paraId="0F9F2431" w14:textId="6EFFBB8E" w:rsidR="00C9537D" w:rsidRPr="00C9537D" w:rsidRDefault="00C9537D" w:rsidP="00C9537D">
      <w:pPr>
        <w:spacing w:before="100" w:beforeAutospacing="1" w:after="100" w:afterAutospacing="1"/>
        <w:jc w:val="both"/>
        <w:rPr>
          <w:color w:val="4F81BD"/>
          <w:sz w:val="16"/>
          <w:szCs w:val="16"/>
        </w:rPr>
      </w:pPr>
    </w:p>
    <w:p w14:paraId="22CEB491" w14:textId="2EF63FAC" w:rsidR="003204E0" w:rsidRDefault="003204E0"/>
    <w:p w14:paraId="37F578FC" w14:textId="5F2F2AAB" w:rsidR="000C3A8E" w:rsidRDefault="000C3A8E"/>
    <w:p w14:paraId="2F84DB22" w14:textId="16D7683E" w:rsidR="000C3A8E" w:rsidRDefault="000C3A8E"/>
    <w:p w14:paraId="60C6D189" w14:textId="46616BC1" w:rsidR="000C3A8E" w:rsidRDefault="000C3A8E"/>
    <w:p w14:paraId="226FB60A" w14:textId="32A758D4" w:rsidR="000C3A8E" w:rsidRDefault="000C3A8E"/>
    <w:p w14:paraId="59078386" w14:textId="104D829A" w:rsidR="000C3A8E" w:rsidRDefault="000C3A8E"/>
    <w:p w14:paraId="0897F609" w14:textId="48C67190" w:rsidR="000C3A8E" w:rsidRDefault="000C3A8E"/>
    <w:p w14:paraId="7FFF8749" w14:textId="08F603E5" w:rsidR="000C3A8E" w:rsidRDefault="000C3A8E"/>
    <w:p w14:paraId="61000BC8" w14:textId="59D0DC35" w:rsidR="000C3A8E" w:rsidRDefault="000C3A8E"/>
    <w:p w14:paraId="3C9CD451" w14:textId="6789F2F4" w:rsidR="000C3A8E" w:rsidRDefault="000C3A8E"/>
    <w:p w14:paraId="323A5814" w14:textId="0351BE27" w:rsidR="000C3A8E" w:rsidRDefault="000C3A8E"/>
    <w:p w14:paraId="71F88B32" w14:textId="670103BC" w:rsidR="000C3A8E" w:rsidRDefault="000C3A8E"/>
    <w:p w14:paraId="0AB5C19A" w14:textId="362DD06A" w:rsidR="000C3A8E" w:rsidRDefault="000C3A8E"/>
    <w:sectPr w:rsidR="000C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372B4"/>
    <w:multiLevelType w:val="hybridMultilevel"/>
    <w:tmpl w:val="A80E8C0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457F3"/>
    <w:multiLevelType w:val="hybridMultilevel"/>
    <w:tmpl w:val="B820430E"/>
    <w:lvl w:ilvl="0" w:tplc="F064C59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F024D86"/>
    <w:multiLevelType w:val="hybridMultilevel"/>
    <w:tmpl w:val="FDB4A2D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0"/>
    <w:rsid w:val="00062AD8"/>
    <w:rsid w:val="000C3A8E"/>
    <w:rsid w:val="00312F11"/>
    <w:rsid w:val="003204E0"/>
    <w:rsid w:val="00420C00"/>
    <w:rsid w:val="006E4F16"/>
    <w:rsid w:val="00A1235A"/>
    <w:rsid w:val="00A806E5"/>
    <w:rsid w:val="00B20B4B"/>
    <w:rsid w:val="00B73C63"/>
    <w:rsid w:val="00BB57FC"/>
    <w:rsid w:val="00C3086B"/>
    <w:rsid w:val="00C9537D"/>
    <w:rsid w:val="00C9614B"/>
    <w:rsid w:val="00D0324D"/>
    <w:rsid w:val="00F22B35"/>
    <w:rsid w:val="00F8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7CB1"/>
  <w15:chartTrackingRefBased/>
  <w15:docId w15:val="{542388D7-1ED0-49D7-AB79-E5D95C2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3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24D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9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E1EE-A985-4D65-9E05-75E0D1B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Š Eliteb3</dc:creator>
  <cp:keywords/>
  <dc:description/>
  <cp:lastModifiedBy>ZTV</cp:lastModifiedBy>
  <cp:revision>2</cp:revision>
  <cp:lastPrinted>2023-03-15T08:00:00Z</cp:lastPrinted>
  <dcterms:created xsi:type="dcterms:W3CDTF">2023-03-22T09:28:00Z</dcterms:created>
  <dcterms:modified xsi:type="dcterms:W3CDTF">2023-03-22T09:28:00Z</dcterms:modified>
</cp:coreProperties>
</file>